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3E85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0708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6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52F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F95-0737-46C1-9162-23BEEFF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5:00Z</dcterms:created>
  <dcterms:modified xsi:type="dcterms:W3CDTF">2023-10-23T12:25:00Z</dcterms:modified>
</cp:coreProperties>
</file>